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58401210"/>
      <w:bookmarkStart w:id="1" w:name="_Toc169332904"/>
      <w:bookmarkStart w:id="2" w:name="_Toc254790852"/>
      <w:bookmarkStart w:id="3" w:name="_Toc273178686"/>
      <w:bookmarkStart w:id="4" w:name="_Toc216241307"/>
      <w:bookmarkStart w:id="5" w:name="_Toc177985424"/>
      <w:bookmarkStart w:id="6" w:name="_Toc266870386"/>
      <w:bookmarkStart w:id="7" w:name="_Toc255974963"/>
      <w:bookmarkStart w:id="8" w:name="_Toc267059899"/>
      <w:bookmarkStart w:id="9" w:name="_Toc227058483"/>
      <w:bookmarkStart w:id="10" w:name="_Toc267060407"/>
      <w:bookmarkStart w:id="11" w:name="_Toc259692693"/>
      <w:bookmarkStart w:id="12" w:name="_Toc217891359"/>
      <w:bookmarkStart w:id="13" w:name="_Toc267060162"/>
      <w:bookmarkStart w:id="14" w:name="_Toc160880487"/>
      <w:bookmarkStart w:id="15" w:name="_Toc211937196"/>
      <w:bookmarkStart w:id="16" w:name="_Toc267059633"/>
      <w:bookmarkStart w:id="17" w:name="_Toc266868624"/>
      <w:bookmarkStart w:id="18" w:name="_Toc212530253"/>
      <w:bookmarkStart w:id="19" w:name="_Toc223146565"/>
      <w:bookmarkStart w:id="20" w:name="_Toc235438227"/>
      <w:bookmarkStart w:id="21" w:name="_Toc235438297"/>
      <w:bookmarkStart w:id="22" w:name="_Toc259692600"/>
      <w:bookmarkStart w:id="23" w:name="_Toc236021402"/>
      <w:bookmarkStart w:id="24" w:name="_Toc212526081"/>
      <w:bookmarkStart w:id="25" w:name="_Toc170798743"/>
      <w:bookmarkStart w:id="26" w:name="_Toc251613780"/>
      <w:bookmarkStart w:id="27" w:name="_Toc267059786"/>
      <w:bookmarkStart w:id="28" w:name="_Toc267059161"/>
      <w:bookmarkStart w:id="29" w:name="_Toc266868924"/>
      <w:bookmarkStart w:id="30" w:name="_Toc212454753"/>
      <w:bookmarkStart w:id="31" w:name="_Toc169332794"/>
      <w:bookmarkStart w:id="32" w:name="_Toc207014580"/>
      <w:bookmarkStart w:id="33" w:name="_Toc212456146"/>
      <w:bookmarkStart w:id="34" w:name="_Toc259520819"/>
      <w:bookmarkStart w:id="35" w:name="_Toc249325665"/>
      <w:bookmarkStart w:id="36" w:name="_Toc225669277"/>
      <w:bookmarkStart w:id="37" w:name="_Toc251586187"/>
      <w:bookmarkStart w:id="38" w:name="_Toc267059519"/>
      <w:bookmarkStart w:id="39" w:name="_Toc267060022"/>
      <w:bookmarkStart w:id="40" w:name="_Toc266870861"/>
      <w:bookmarkStart w:id="41" w:name="_Toc235437942"/>
      <w:bookmarkStart w:id="42" w:name="_Toc219800200"/>
      <w:bookmarkStart w:id="43" w:name="_Toc253066567"/>
      <w:bookmarkStart w:id="44" w:name="_Toc267059010"/>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16</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广州松田职业学院测量测绘实训室设备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测量测绘实训室设备</w:t>
      </w:r>
      <w:r>
        <w:rPr>
          <w:rFonts w:hint="eastAsia" w:ascii="仿宋" w:hAnsi="仿宋" w:eastAsia="仿宋"/>
          <w:sz w:val="24"/>
          <w:szCs w:val="24"/>
        </w:rPr>
        <w:t>资质</w:t>
      </w:r>
      <w:r>
        <w:rPr>
          <w:rFonts w:hint="eastAsia" w:ascii="仿宋" w:hAnsi="仿宋" w:eastAsia="仿宋"/>
          <w:sz w:val="24"/>
          <w:szCs w:val="24"/>
          <w:lang w:eastAsia="zh-CN"/>
        </w:rPr>
        <w:t>。</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val="en-US" w:eastAsia="zh-CN"/>
        </w:rPr>
        <w:t>测量测绘实训室设备</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9</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9</w:t>
      </w:r>
      <w:bookmarkStart w:id="180" w:name="_GoBack"/>
      <w:bookmarkEnd w:id="180"/>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5"/>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b/>
          <w:bCs/>
          <w:sz w:val="24"/>
          <w:szCs w:val="24"/>
        </w:rPr>
        <w:t>一个参与人只能提交一个报价响应文件，</w:t>
      </w:r>
      <w:r>
        <w:rPr>
          <w:rFonts w:hint="eastAsia" w:ascii="仿宋" w:hAnsi="仿宋" w:eastAsia="仿宋"/>
          <w:b/>
          <w:bCs/>
          <w:sz w:val="24"/>
          <w:szCs w:val="24"/>
          <w:lang w:val="en-US" w:eastAsia="zh-CN"/>
        </w:rPr>
        <w:t>报价须分</w:t>
      </w:r>
      <w:r>
        <w:rPr>
          <w:rFonts w:hint="eastAsia" w:ascii="仿宋" w:hAnsi="仿宋" w:eastAsia="仿宋"/>
          <w:b/>
          <w:bCs/>
          <w:sz w:val="24"/>
          <w:szCs w:val="24"/>
        </w:rPr>
        <w:t>商务部分以及技术部分</w:t>
      </w:r>
      <w:r>
        <w:rPr>
          <w:rFonts w:hint="eastAsia" w:ascii="仿宋" w:hAnsi="仿宋" w:eastAsia="仿宋"/>
          <w:b/>
          <w:bCs/>
          <w:sz w:val="24"/>
          <w:szCs w:val="24"/>
          <w:lang w:val="en-US" w:eastAsia="zh-CN"/>
        </w:rPr>
        <w:t>两个文件</w:t>
      </w:r>
      <w:r>
        <w:rPr>
          <w:rFonts w:hint="eastAsia" w:ascii="仿宋" w:hAnsi="仿宋" w:eastAsia="仿宋"/>
          <w:b/>
          <w:bCs/>
          <w:sz w:val="24"/>
          <w:szCs w:val="24"/>
        </w:rPr>
        <w:t>并且独立密封</w:t>
      </w:r>
      <w:r>
        <w:rPr>
          <w:rFonts w:hint="eastAsia" w:ascii="仿宋" w:hAnsi="仿宋" w:eastAsia="仿宋"/>
          <w:b/>
          <w:bCs/>
          <w:sz w:val="24"/>
          <w:szCs w:val="24"/>
          <w:lang w:eastAsia="zh-CN"/>
        </w:rPr>
        <w:t>（</w:t>
      </w:r>
      <w:r>
        <w:rPr>
          <w:rFonts w:hint="eastAsia" w:ascii="仿宋" w:hAnsi="仿宋" w:eastAsia="仿宋"/>
          <w:b/>
          <w:bCs/>
          <w:sz w:val="24"/>
          <w:szCs w:val="24"/>
          <w:lang w:val="en-US" w:eastAsia="zh-CN"/>
        </w:rPr>
        <w:t>技术部分不体现价格</w:t>
      </w:r>
      <w:r>
        <w:rPr>
          <w:rFonts w:hint="eastAsia" w:ascii="仿宋" w:hAnsi="仿宋" w:eastAsia="仿宋"/>
          <w:b/>
          <w:bCs/>
          <w:sz w:val="24"/>
          <w:szCs w:val="24"/>
          <w:lang w:eastAsia="zh-CN"/>
        </w:rPr>
        <w:t>）</w:t>
      </w:r>
      <w:r>
        <w:rPr>
          <w:rFonts w:hint="eastAsia" w:ascii="仿宋" w:hAnsi="仿宋" w:eastAsia="仿宋"/>
          <w:b/>
          <w:bCs/>
          <w:sz w:val="24"/>
          <w:szCs w:val="24"/>
        </w:rPr>
        <w:t>，</w:t>
      </w:r>
      <w:r>
        <w:rPr>
          <w:rFonts w:hint="eastAsia" w:ascii="仿宋" w:hAnsi="仿宋" w:eastAsia="仿宋"/>
          <w:b/>
          <w:bCs/>
          <w:sz w:val="24"/>
          <w:szCs w:val="24"/>
          <w:lang w:val="en-US" w:eastAsia="zh-CN"/>
        </w:rPr>
        <w:t>商务及技术分别</w:t>
      </w:r>
      <w:r>
        <w:rPr>
          <w:rFonts w:hint="eastAsia" w:ascii="仿宋" w:hAnsi="仿宋" w:eastAsia="仿宋"/>
          <w:b/>
          <w:bCs/>
          <w:sz w:val="24"/>
          <w:szCs w:val="24"/>
        </w:rPr>
        <w:t>提供正本：一份，副本：二份，</w:t>
      </w:r>
      <w:r>
        <w:rPr>
          <w:rFonts w:hint="eastAsia" w:ascii="仿宋" w:hAnsi="仿宋" w:eastAsia="仿宋"/>
          <w:b/>
          <w:bCs/>
          <w:sz w:val="24"/>
          <w:szCs w:val="24"/>
          <w:lang w:val="en-US" w:eastAsia="zh-CN"/>
        </w:rPr>
        <w:t>共6份</w:t>
      </w:r>
      <w:r>
        <w:rPr>
          <w:rFonts w:hint="eastAsia" w:ascii="仿宋" w:hAnsi="仿宋" w:eastAsia="仿宋"/>
          <w:sz w:val="24"/>
          <w:szCs w:val="24"/>
          <w:lang w:val="en-US" w:eastAsia="zh-CN"/>
        </w:rPr>
        <w:t>，</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5"/>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spacing w:after="0" w:line="500" w:lineRule="exact"/>
        <w:ind w:left="0" w:leftChars="0" w:firstLine="0" w:firstLineChars="0"/>
        <w:jc w:val="center"/>
        <w:rPr>
          <w:rFonts w:hint="eastAsia" w:ascii="仿宋" w:hAnsi="仿宋" w:eastAsia="仿宋"/>
          <w:b/>
          <w:color w:val="auto"/>
          <w:sz w:val="44"/>
          <w:szCs w:val="44"/>
        </w:rPr>
      </w:pPr>
    </w:p>
    <w:p>
      <w:pPr>
        <w:pStyle w:val="55"/>
        <w:spacing w:after="0" w:line="500" w:lineRule="exact"/>
        <w:ind w:left="0" w:leftChars="0" w:firstLine="0" w:firstLineChars="0"/>
        <w:jc w:val="center"/>
        <w:rPr>
          <w:rFonts w:ascii="仿宋" w:hAnsi="仿宋" w:eastAsia="仿宋"/>
          <w:sz w:val="24"/>
          <w:szCs w:val="24"/>
        </w:rPr>
      </w:pPr>
      <w:r>
        <w:rPr>
          <w:rFonts w:hint="eastAsia" w:ascii="仿宋" w:hAnsi="仿宋" w:eastAsia="仿宋"/>
          <w:b/>
          <w:color w:val="auto"/>
          <w:sz w:val="44"/>
          <w:szCs w:val="44"/>
        </w:rPr>
        <w:t>公开询价货物一览表</w:t>
      </w:r>
      <w:bookmarkEnd w:id="45"/>
    </w:p>
    <w:tbl>
      <w:tblPr>
        <w:tblStyle w:val="24"/>
        <w:tblW w:w="5259" w:type="pct"/>
        <w:tblInd w:w="-278" w:type="dxa"/>
        <w:tblLayout w:type="fixed"/>
        <w:tblCellMar>
          <w:top w:w="0" w:type="dxa"/>
          <w:left w:w="108" w:type="dxa"/>
          <w:bottom w:w="0" w:type="dxa"/>
          <w:right w:w="108" w:type="dxa"/>
        </w:tblCellMar>
      </w:tblPr>
      <w:tblGrid>
        <w:gridCol w:w="570"/>
        <w:gridCol w:w="1559"/>
        <w:gridCol w:w="4125"/>
        <w:gridCol w:w="645"/>
        <w:gridCol w:w="675"/>
        <w:gridCol w:w="780"/>
        <w:gridCol w:w="825"/>
        <w:gridCol w:w="705"/>
        <w:gridCol w:w="630"/>
      </w:tblGrid>
      <w:tr>
        <w:tblPrEx>
          <w:tblCellMar>
            <w:top w:w="0" w:type="dxa"/>
            <w:left w:w="108" w:type="dxa"/>
            <w:bottom w:w="0" w:type="dxa"/>
            <w:right w:w="108" w:type="dxa"/>
          </w:tblCellMar>
        </w:tblPrEx>
        <w:trPr>
          <w:trHeight w:val="492" w:hRule="atLeast"/>
        </w:trPr>
        <w:tc>
          <w:tcPr>
            <w:tcW w:w="27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7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196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bookmarkStart w:id="47" w:name="_Hlk78721021"/>
            <w:r>
              <w:rPr>
                <w:rFonts w:hint="eastAsia" w:ascii="仿宋" w:hAnsi="仿宋" w:eastAsia="仿宋" w:cs="仿宋"/>
                <w:b/>
                <w:bCs/>
                <w:color w:val="000000"/>
                <w:sz w:val="21"/>
                <w:szCs w:val="21"/>
              </w:rPr>
              <w:t>规格型号（技术参数）</w:t>
            </w:r>
            <w:bookmarkEnd w:id="47"/>
          </w:p>
        </w:tc>
        <w:tc>
          <w:tcPr>
            <w:tcW w:w="3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32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37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元）</w:t>
            </w:r>
          </w:p>
        </w:tc>
        <w:tc>
          <w:tcPr>
            <w:tcW w:w="39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元）</w:t>
            </w: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b/>
                <w:bCs/>
                <w:color w:val="FF0000"/>
                <w:sz w:val="20"/>
                <w:szCs w:val="20"/>
                <w:lang w:val="en-US" w:eastAsia="zh-CN" w:bidi="ar-SA"/>
              </w:rPr>
            </w:pPr>
            <w:r>
              <w:rPr>
                <w:rFonts w:hint="eastAsia" w:ascii="仿宋" w:hAnsi="仿宋" w:eastAsia="仿宋" w:cs="Tahoma"/>
                <w:b/>
                <w:bCs/>
                <w:color w:val="FF0000"/>
                <w:sz w:val="20"/>
                <w:szCs w:val="20"/>
              </w:rPr>
              <w:t>是否提供样品</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1</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光学水准仪</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 xml:space="preserve">1、每公里往返测量标准差  1.5mm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 xml:space="preserve">2、望远镜成像/倍率 正像 / 32×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物镜口径 40m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补偿器工作范围  ±15′</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color w:val="000000"/>
                <w:sz w:val="21"/>
                <w:szCs w:val="21"/>
                <w:lang w:val="en-US" w:eastAsia="zh-CN" w:bidi="ar-SA"/>
              </w:rPr>
            </w:pPr>
            <w:r>
              <w:rPr>
                <w:rFonts w:hint="eastAsia" w:ascii="方正仿宋_GB18030" w:hAnsi="方正仿宋_GB18030" w:eastAsia="方正仿宋_GB18030" w:cs="方正仿宋_GB18030"/>
                <w:sz w:val="21"/>
                <w:szCs w:val="21"/>
                <w:lang w:eastAsia="zh-Hans"/>
              </w:rPr>
              <w:t>5、安平精度 ±0.3</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10</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2</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电子水准仪</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高程测量精度：±0.7mm（每公里往返闭合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2、距离测量精度：D≤10m:10mm;D&gt;10m:D*0.001</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测程：1.5m∽100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高差最小显示：0.01m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5、距离最小显示：0.1cm/1c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6、望远镜放大倍率：32倍</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7、分辨率：3″</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8、视场角：1°20″</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9、补偿器补偿范围：＞±12′，补偿精度：0.30″/1′</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0、屏幕：带白色照明160×64</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1、存储器: 16M内存</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2、外部存储器：Micro SD卡</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3、通讯接口：miniUSB</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4、标准测量模式：标准测量、高程放样、高差放样、视距放样</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5、线路测量程序：二等、三四等水准测量线路程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6、处理软件：支持直接读取徕卡、南方、拓普康、天宝等电子水准仪原始数据，把各种电子水准仪的原始水准线路记录格式转换为国家规范要求的等级水准线路记录格式，并完成计算和统计工作，直接进行平差并生成报表。可以对各种类型水准网进行平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color w:val="000000"/>
                <w:sz w:val="21"/>
                <w:szCs w:val="21"/>
                <w:lang w:val="en-US" w:eastAsia="zh-CN" w:bidi="ar-SA"/>
              </w:rPr>
            </w:pPr>
            <w:r>
              <w:rPr>
                <w:rFonts w:hint="eastAsia" w:ascii="方正仿宋_GB18030" w:hAnsi="方正仿宋_GB18030" w:eastAsia="方正仿宋_GB18030" w:cs="方正仿宋_GB18030"/>
                <w:sz w:val="21"/>
                <w:szCs w:val="21"/>
                <w:lang w:eastAsia="zh-Hans"/>
              </w:rPr>
              <w:t xml:space="preserve">17、每台配套脚架一副、2米玻璃钢条码尺一对、尺垫2个、3米塑木水准尺一对 </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台</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i w:val="0"/>
                <w:iCs w:val="0"/>
                <w:color w:val="000000"/>
                <w:kern w:val="0"/>
                <w:sz w:val="21"/>
                <w:szCs w:val="21"/>
                <w:u w:val="none"/>
                <w:lang w:val="en-US" w:eastAsia="zh-CN" w:bidi="ar"/>
              </w:rPr>
              <w:t>3</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90"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全站仪</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角度测量精度：2”</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2、距离测量精度2+2pp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彩色触摸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免棱镜测程1000米</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5、支持U盘数据导出</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6、锂电池</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sz w:val="21"/>
                <w:szCs w:val="21"/>
                <w:lang w:eastAsia="zh-Hans"/>
              </w:rPr>
              <w:t>7、双轴液体光电式补偿</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6</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竞赛全站仪</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免棱镜测程1000米</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2、操作系统：操作系统：全站仪主机为5 . 1或以上版本的Android操作系统，用户可在仪器内自由安装各类安卓应用程序，支持安卓平台测量软件自主开发，并提供完整的软件开发包，仪器能够与电脑连接做到界面同步操作，直接在多媒体教室投影仪投屏给所有学生直观看到老师教学的使用步骤，提高教学效率和效果</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对点器：仪器主机装有适用于高度测量的激光下对点器，对点器与仪器竖轴同轴，可一键自动测量仪器高并</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自动填入仪器程序中。</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仪器能够与电脑连接做到界面同步操作</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5、屏幕类型：电容触摸屏 720P</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sz w:val="21"/>
                <w:szCs w:val="21"/>
                <w:lang w:eastAsia="zh-CN"/>
              </w:rPr>
              <w:t>6</w:t>
            </w:r>
            <w:r>
              <w:rPr>
                <w:rFonts w:hint="eastAsia" w:ascii="方正仿宋_GB18030" w:hAnsi="方正仿宋_GB18030" w:eastAsia="方正仿宋_GB18030" w:cs="方正仿宋_GB18030"/>
                <w:sz w:val="21"/>
                <w:szCs w:val="21"/>
                <w:lang w:val="en-US" w:eastAsia="zh-CN"/>
              </w:rPr>
              <w:t>、网络：不低于4G全网通；可用作电话短信通讯等手机功能；</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color w:val="auto"/>
                <w:sz w:val="21"/>
                <w:szCs w:val="21"/>
                <w:lang w:val="en-US" w:eastAsia="zh-CN"/>
              </w:rPr>
            </w:pPr>
            <w:r>
              <w:rPr>
                <w:rFonts w:hint="eastAsia" w:ascii="方正仿宋_GB18030" w:hAnsi="方正仿宋_GB18030" w:eastAsia="方正仿宋_GB18030" w:cs="方正仿宋_GB18030"/>
                <w:sz w:val="21"/>
                <w:szCs w:val="21"/>
                <w:lang w:val="en-US" w:eastAsia="zh-CN"/>
              </w:rPr>
              <w:t>7 、配备移动测量软件：软件功能包括水准测量、导线平差、水平角观测、竖直角观测、后方交会、抵偿高程面 高斯投影、坐标传输、地形图测绘、GNSS寻点、单平曲线元计算、单交点卵形曲线拆分、缓曲线元起讫半径计算 、桥台锥坡曲线计算、Q2X8交点法、Q2X9线元法、隧道轮廓线主点数据测试、隧道超欠挖测量计算、桥梁墩台桩基坐标加涵洞碎部点坐标计算等程序模块，并提供相关配套教材一起教学使用；</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GNSS接收机-RTK</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1、精度：</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平面：±（8mm+1×10-6D）</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高程：±（15mm+1×10-6D）</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2、卫星支持</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BDS-2:B1I、B2I、B3I</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BDS-3:B1I、B3I、B1C、B2a、B2b</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GPS</w:t>
            </w:r>
            <w:r>
              <w:rPr>
                <w:rFonts w:hint="eastAsia" w:ascii="方正仿宋_GB18030" w:hAnsi="方正仿宋_GB18030" w:eastAsia="方正仿宋_GB18030" w:cs="方正仿宋_GB18030"/>
                <w:sz w:val="21"/>
                <w:szCs w:val="21"/>
              </w:rPr>
              <w:t>：</w:t>
            </w:r>
            <w:r>
              <w:rPr>
                <w:rFonts w:hint="eastAsia" w:ascii="方正仿宋_GB18030" w:hAnsi="方正仿宋_GB18030" w:eastAsia="方正仿宋_GB18030" w:cs="方正仿宋_GB18030"/>
                <w:sz w:val="21"/>
                <w:szCs w:val="21"/>
                <w:lang w:eastAsia="zh-Hans"/>
              </w:rPr>
              <w:t>L1、L1C、L2C、L5 、L2P</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GLONASS</w:t>
            </w:r>
            <w:r>
              <w:rPr>
                <w:rFonts w:hint="eastAsia" w:ascii="方正仿宋_GB18030" w:hAnsi="方正仿宋_GB18030" w:eastAsia="方正仿宋_GB18030" w:cs="方正仿宋_GB18030"/>
                <w:sz w:val="21"/>
                <w:szCs w:val="21"/>
              </w:rPr>
              <w:t>：</w:t>
            </w:r>
            <w:r>
              <w:rPr>
                <w:rFonts w:hint="eastAsia" w:ascii="方正仿宋_GB18030" w:hAnsi="方正仿宋_GB18030" w:eastAsia="方正仿宋_GB18030" w:cs="方正仿宋_GB18030"/>
                <w:sz w:val="21"/>
                <w:szCs w:val="21"/>
                <w:lang w:eastAsia="zh-Hans"/>
              </w:rPr>
              <w:t xml:space="preserve"> G1、G2、G3</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Galileo：E1、E5a、 E5b、 E6C，AltBOC</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SBAS：L1</w:t>
            </w:r>
            <w:r>
              <w:rPr>
                <w:rFonts w:hint="eastAsia" w:ascii="方正仿宋_GB18030" w:hAnsi="方正仿宋_GB18030" w:eastAsia="方正仿宋_GB18030" w:cs="方正仿宋_GB18030"/>
                <w:sz w:val="21"/>
                <w:szCs w:val="21"/>
                <w:lang w:eastAsia="zh-Hans"/>
              </w:rPr>
              <w:br w:type="textWrapping"/>
            </w:r>
            <w:r>
              <w:rPr>
                <w:rFonts w:hint="eastAsia" w:ascii="方正仿宋_GB18030" w:hAnsi="方正仿宋_GB18030" w:eastAsia="方正仿宋_GB18030" w:cs="方正仿宋_GB18030"/>
                <w:sz w:val="21"/>
                <w:szCs w:val="21"/>
                <w:lang w:eastAsia="zh-Hans"/>
              </w:rPr>
              <w:t>QZSS：L1 、L2C、 L5</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IRNSS：L5</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3、尺寸</w:t>
            </w:r>
            <w:r>
              <w:rPr>
                <w:rFonts w:hint="eastAsia" w:ascii="方正仿宋_GB18030" w:hAnsi="方正仿宋_GB18030" w:eastAsia="方正仿宋_GB18030" w:cs="方正仿宋_GB18030"/>
                <w:sz w:val="21"/>
                <w:szCs w:val="21"/>
              </w:rPr>
              <w:t>：</w:t>
            </w:r>
            <w:r>
              <w:rPr>
                <w:rFonts w:hint="eastAsia" w:ascii="方正仿宋_GB18030" w:hAnsi="方正仿宋_GB18030" w:eastAsia="方正仿宋_GB18030" w:cs="方正仿宋_GB18030"/>
                <w:sz w:val="21"/>
                <w:szCs w:val="21"/>
                <w:lang w:eastAsia="zh-Hans"/>
              </w:rPr>
              <w:t>直径130.5mm×高84m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eastAsia="zh-Hans"/>
              </w:rPr>
            </w:pPr>
            <w:r>
              <w:rPr>
                <w:rFonts w:hint="eastAsia" w:ascii="方正仿宋_GB18030" w:hAnsi="方正仿宋_GB18030" w:eastAsia="方正仿宋_GB18030" w:cs="方正仿宋_GB18030"/>
                <w:sz w:val="21"/>
                <w:szCs w:val="21"/>
                <w:lang w:eastAsia="zh-Hans"/>
              </w:rPr>
              <w:t>4、重量</w:t>
            </w:r>
            <w:r>
              <w:rPr>
                <w:rFonts w:hint="eastAsia" w:ascii="方正仿宋_GB18030" w:hAnsi="方正仿宋_GB18030" w:eastAsia="方正仿宋_GB18030" w:cs="方正仿宋_GB18030"/>
                <w:sz w:val="21"/>
                <w:szCs w:val="21"/>
              </w:rPr>
              <w:t>：</w:t>
            </w:r>
            <w:r>
              <w:rPr>
                <w:rFonts w:hint="eastAsia" w:ascii="方正仿宋_GB18030" w:hAnsi="方正仿宋_GB18030" w:eastAsia="方正仿宋_GB18030" w:cs="方正仿宋_GB18030"/>
                <w:sz w:val="21"/>
                <w:szCs w:val="21"/>
                <w:lang w:eastAsia="zh-Hans"/>
              </w:rPr>
              <w:t>840g</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5</w:t>
            </w:r>
            <w:r>
              <w:rPr>
                <w:rFonts w:hint="eastAsia" w:ascii="方正仿宋_GB18030" w:hAnsi="方正仿宋_GB18030" w:eastAsia="方正仿宋_GB18030" w:cs="方正仿宋_GB18030"/>
                <w:sz w:val="21"/>
                <w:szCs w:val="21"/>
                <w:lang w:eastAsia="zh-Hans"/>
              </w:rPr>
              <w:t>、</w:t>
            </w:r>
            <w:r>
              <w:rPr>
                <w:rFonts w:hint="eastAsia" w:ascii="方正仿宋_GB18030" w:hAnsi="方正仿宋_GB18030" w:eastAsia="方正仿宋_GB18030" w:cs="方正仿宋_GB18030"/>
                <w:sz w:val="21"/>
                <w:szCs w:val="21"/>
              </w:rPr>
              <w:t>数据存储/传输</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数据存储</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8G内置固态存储器，最高可支持20Hz的原始观测数据采集</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2).数据传输</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支持USB、FTP下载、HTTP数据传输</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3)．数据格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静态数据格式：南方STH、Rinex2.01和Rinex3.02等多种格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差分数据格式：RTCM3.0,RTCM3.2</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GPS输出数据格式：NMEA 0183、PJK平面坐标、二进制码</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网络模式支持：VRS、FKP、MAC，支持NTRIP协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6、惯导系统/传感器</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电子气泡</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手簿软件可显示电子气泡，实时检查对中杆整平情况</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2).惯导倾斜测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内置IMU惯性测量传感器，支持惯导倾斜测量功能，根据对中杆倾斜方向和角度自动校正坐标。</w:t>
            </w:r>
          </w:p>
          <w:p>
            <w:pPr>
              <w:keepNext w:val="0"/>
              <w:keepLines w:val="0"/>
              <w:pageBreakBefore w:val="0"/>
              <w:widowControl/>
              <w:kinsoku/>
              <w:wordWrap/>
              <w:overflowPunct/>
              <w:topLinePunct w:val="0"/>
              <w:autoSpaceDE/>
              <w:autoSpaceDN/>
              <w:bidi w:val="0"/>
              <w:adjustRightInd/>
              <w:snapToGrid w:val="0"/>
              <w:spacing w:after="0" w:line="240" w:lineRule="auto"/>
              <w:ind w:firstLine="210" w:firstLineChars="100"/>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3).温度传感器</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内置温度传感器，采用智能温控技术，实时监控与调节主机温度</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7、虚实结合：采用虚拟现实技术构建虚拟极点RTK基准站、移动站和真实H7手簿相连接，实现真实手簿与虚拟RTK交互，功能模块涵括：工程、配置、测量、输入工具、关于。</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8、基本要求：采用虚拟现实技术构建全站仪、测钉、对中杆棱镜、支架棱镜等设备，可进行设备结构组装认知学习，支持交互。构建利用RTK+全站仪进行数据采集的大型虚拟三维外业环境，实现数据采集全过程虚拟作业和数据处理，支持交互。</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9、虚拟场景：软件支持1:500地形图精度，有实训场景。软件加载成功后进入逼真的测量主场景，场景中包含城市道路、山区公路、道路附属物、城区建筑及其附属物、不同植被、不同地形区等多种类型的场景，包含实训所需所有场景。场景内支持第一人称视角，支持人物灵活运动，包括进行走跑跳跃翻跨等活动。</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0、实训</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模拟项目实施：满足学生全流程数字测图作业，支持在软件内外部数据传导。方便学生进行软件内数据采集作业、数据导出进行</w:t>
            </w:r>
            <w:r>
              <w:rPr>
                <w:rFonts w:hint="eastAsia" w:ascii="方正仿宋_GB18030" w:hAnsi="方正仿宋_GB18030" w:eastAsia="方正仿宋_GB18030" w:cs="方正仿宋_GB18030"/>
                <w:sz w:val="21"/>
                <w:szCs w:val="21"/>
                <w:lang w:val="en-US" w:eastAsia="zh-Hans"/>
              </w:rPr>
              <w:t>内业</w:t>
            </w:r>
            <w:r>
              <w:rPr>
                <w:rFonts w:hint="eastAsia" w:ascii="方正仿宋_GB18030" w:hAnsi="方正仿宋_GB18030" w:eastAsia="方正仿宋_GB18030" w:cs="方正仿宋_GB18030"/>
                <w:sz w:val="21"/>
                <w:szCs w:val="21"/>
              </w:rPr>
              <w:t>绘图成图输出。</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2）模拟基准站操作：可架设并操作仪器，通过手簿进行设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3）模拟移动站操作：可架设并操作仪器，通过手簿进行设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4）模拟全站仪操作：支持包括安装仪器、锁紧仪器等操作前准备，以及调节对中、整平、照准、盘右观测、盘左观测、面板操作、数据采集、迁站、数据导出等基本操作，完整模拟全站仪所有界面及功能。</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5）模拟测钉操作：移动并安置测钉，在场景中建立标志。</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6）模拟对中杆棱镜操作：移动并安置棱镜；调整棱镜方向。</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7）模拟支架棱镜操作：移动并安置棱镜；调整棱镜方向。</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color w:val="auto"/>
                <w:sz w:val="21"/>
                <w:szCs w:val="21"/>
                <w:lang w:val="en-US" w:eastAsia="zh-CN"/>
              </w:rPr>
            </w:pPr>
            <w:r>
              <w:rPr>
                <w:rFonts w:hint="eastAsia" w:ascii="方正仿宋_GB18030" w:hAnsi="方正仿宋_GB18030" w:eastAsia="方正仿宋_GB18030" w:cs="方正仿宋_GB18030"/>
                <w:sz w:val="21"/>
                <w:szCs w:val="21"/>
              </w:rPr>
              <w:t>（8）数据可导出进行绘图处理，兼容绘图软件。</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6</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简易CORS基站</w:t>
            </w:r>
          </w:p>
        </w:tc>
        <w:tc>
          <w:tcPr>
            <w:tcW w:w="1961" w:type="pct"/>
            <w:tcBorders>
              <w:top w:val="nil"/>
              <w:left w:val="nil"/>
              <w:bottom w:val="single" w:color="auto" w:sz="4" w:space="0"/>
              <w:right w:val="single" w:color="auto" w:sz="4" w:space="0"/>
            </w:tcBorders>
            <w:shd w:val="clear" w:color="000000" w:fill="FFFFFF"/>
            <w:vAlign w:val="center"/>
          </w:tcPr>
          <w:p>
            <w:pPr>
              <w:pStyle w:val="16"/>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具备不少于220通道，能同时支持以下卫星系统：BDS(北斗)</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同步B1、B2、B3 GPS</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同步L1C/A、L2C、L2E、L5 GLONASS</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同步L1C/A、L1P、L2C/A(仅限GLONASS M)、L2P；</w:t>
            </w:r>
          </w:p>
          <w:p>
            <w:pPr>
              <w:pStyle w:val="16"/>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 xml:space="preserve">2.定位精度: </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静态GNSS测量:±（2.5 mm + 0.5mm/km×d）</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2）实时动态测量: ±（10 mm + 1mm/km×d）（d为被测点间距离，km）</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3.参考输出：RTCM2.1、RTCM2.2、RTCM2.3、RTCM3.0、RTCM3.1、RTCM3.2、CMR、CMR+、sCMRx、RTCA、NOVATELX；</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4.导航输出: ASCII:NMEA-0183 V2.3、GGA、GSV、AVR、RMC、HDT、GSA、ZDA、VTG、VGK、VHD、ROT、GGK、GST、PJT、PJK、BPQ、GLL、GRS、GBS以及二进制；</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5.存储格式:</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支持STH、RINEX2.X、RINEX3.X自由切换，支持0.5秒、1秒、5秒、10秒、15秒、30秒6种不同采样间隔数据；</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6.以太网支持: TCP/IPO数据流，包括Server、Caster和Client三种模式，支持HTTP、UDP、FTP、NTRIP等服务；</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7.串口:</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独立串口数据流，可以输出导航定位数据、原始观测数据、差分修正数据、1PPS-UTC；</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8.蓝牙:</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支持2.4GHz连接；</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9.WIFI:</w:t>
            </w:r>
            <w:r>
              <w:rPr>
                <w:rFonts w:hint="eastAsia" w:ascii="方正仿宋_GB18030" w:hAnsi="方正仿宋_GB18030" w:eastAsia="方正仿宋_GB18030" w:cs="方正仿宋_GB18030"/>
                <w:sz w:val="21"/>
                <w:szCs w:val="21"/>
              </w:rPr>
              <w:tab/>
            </w:r>
            <w:r>
              <w:rPr>
                <w:rFonts w:hint="eastAsia" w:ascii="方正仿宋_GB18030" w:hAnsi="方正仿宋_GB18030" w:eastAsia="方正仿宋_GB18030" w:cs="方正仿宋_GB18030"/>
                <w:sz w:val="21"/>
                <w:szCs w:val="21"/>
              </w:rPr>
              <w:t>内置WIFI模块，2.4GHz IEEE 802.11b/g/n支持热点和客户端模式；</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0.电台:内置电台模块，支持2KM稳定通讯；可接外置电台；</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1.GPRS:支持3G\4G，移动、联通、电信全网通</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2.电气特性:外接供电9V-36V直流电源的输入，提供两路电源输入接口，带过压过流保护 ,功耗4W；</w:t>
            </w:r>
          </w:p>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rPr>
            </w:pPr>
            <w:r>
              <w:rPr>
                <w:rFonts w:hint="eastAsia" w:ascii="方正仿宋_GB18030" w:hAnsi="方正仿宋_GB18030" w:eastAsia="方正仿宋_GB18030" w:cs="方正仿宋_GB18030"/>
                <w:sz w:val="21"/>
                <w:szCs w:val="21"/>
              </w:rPr>
              <w:t>13.设备接口：1个RJ45网络接口；1个独立串口，支持气象仪、倾斜仪和各类传感器；1个USB接口；USB Host、USB Device；1个PPS输出接口、1个外部事件输入接口、1个外部频标接口、2个GNSS天线输入接口、1个网络天线接口、1个电台接口；</w:t>
            </w:r>
          </w:p>
          <w:p>
            <w:pPr>
              <w:pStyle w:val="16"/>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0" w:leftChars="0" w:firstLine="0" w:firstLineChars="0"/>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sz w:val="21"/>
                <w:szCs w:val="21"/>
              </w:rPr>
              <w:t>14、投标人负责提供设备安装与调试、相关配件和人工费用，配件包括但不限于电箱，电缆、支架等安装所需的配件。</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rPr>
                <w:rFonts w:hint="eastAsia" w:ascii="仿宋" w:hAnsi="仿宋" w:eastAsia="仿宋" w:cs="Tahoma"/>
                <w:color w:val="FF0000"/>
                <w:sz w:val="20"/>
                <w:szCs w:val="20"/>
                <w:lang w:val="en-US" w:eastAsia="zh-CN" w:bidi="ar-SA"/>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地形地籍成图软件</w:t>
            </w:r>
          </w:p>
        </w:tc>
        <w:tc>
          <w:tcPr>
            <w:tcW w:w="1961" w:type="pct"/>
            <w:tcBorders>
              <w:top w:val="nil"/>
              <w:left w:val="nil"/>
              <w:bottom w:val="single" w:color="auto" w:sz="4" w:space="0"/>
              <w:right w:val="single" w:color="auto" w:sz="4" w:space="0"/>
            </w:tcBorders>
            <w:shd w:val="clear" w:color="000000" w:fill="FFFFFF"/>
            <w:vAlign w:val="center"/>
          </w:tcPr>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w:t>
            </w:r>
            <w:r>
              <w:rPr>
                <w:rFonts w:hint="eastAsia" w:ascii="方正仿宋_GB18030" w:hAnsi="方正仿宋_GB18030" w:eastAsia="方正仿宋_GB18030" w:cs="方正仿宋_GB18030"/>
                <w:color w:val="auto"/>
                <w:sz w:val="21"/>
                <w:szCs w:val="21"/>
              </w:rPr>
              <w:t>知识产权：具有国家版权局颁发的"计算机软件著作权登记证书"和自主的知识产权；软件开发商具备测绘甲级以上测绘资质。</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w:t>
            </w:r>
            <w:r>
              <w:rPr>
                <w:rFonts w:hint="eastAsia" w:ascii="方正仿宋_GB18030" w:hAnsi="方正仿宋_GB18030" w:eastAsia="方正仿宋_GB18030" w:cs="方正仿宋_GB18030"/>
                <w:color w:val="auto"/>
                <w:sz w:val="21"/>
                <w:szCs w:val="21"/>
              </w:rPr>
              <w:t>基于 CAD图形平台，支持 AutoCAD2008~AutoCAD2020、中望 CAD2018~中望CAD2021、浩辰CAD2020。</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3.</w:t>
            </w:r>
            <w:r>
              <w:rPr>
                <w:rFonts w:hint="eastAsia" w:ascii="方正仿宋_GB18030" w:hAnsi="方正仿宋_GB18030" w:eastAsia="方正仿宋_GB18030" w:cs="方正仿宋_GB18030"/>
                <w:color w:val="auto"/>
                <w:sz w:val="21"/>
                <w:szCs w:val="21"/>
              </w:rPr>
              <w:t>运行操作系统平台： windows7/ windows10。</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4.</w:t>
            </w:r>
            <w:r>
              <w:rPr>
                <w:rFonts w:hint="eastAsia" w:ascii="方正仿宋_GB18030" w:hAnsi="方正仿宋_GB18030" w:eastAsia="方正仿宋_GB18030" w:cs="方正仿宋_GB18030"/>
                <w:color w:val="auto"/>
                <w:sz w:val="21"/>
                <w:szCs w:val="21"/>
              </w:rPr>
              <w:t>支持蓝牙传输野外采集数据。</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5.</w:t>
            </w:r>
            <w:r>
              <w:rPr>
                <w:rFonts w:hint="eastAsia" w:ascii="方正仿宋_GB18030" w:hAnsi="方正仿宋_GB18030" w:eastAsia="方正仿宋_GB18030" w:cs="方正仿宋_GB18030"/>
                <w:color w:val="auto"/>
                <w:sz w:val="21"/>
                <w:szCs w:val="21"/>
              </w:rPr>
              <w:t>支持dat、txt、csv、xls、xlsx多种坐标文件格式。</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jc w:val="left"/>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6.</w:t>
            </w:r>
            <w:r>
              <w:rPr>
                <w:rFonts w:hint="eastAsia" w:ascii="方正仿宋_GB18030" w:hAnsi="方正仿宋_GB18030" w:eastAsia="方正仿宋_GB18030" w:cs="方正仿宋_GB18030"/>
                <w:color w:val="auto"/>
                <w:sz w:val="21"/>
                <w:szCs w:val="21"/>
              </w:rPr>
              <w:t>支持矢量数据：DWG 、MDB、Shapefile、DXF等；正射影像：TIF、IMG、JPG等；三维模型：OSGB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7.</w:t>
            </w:r>
            <w:r>
              <w:rPr>
                <w:rFonts w:hint="eastAsia" w:ascii="方正仿宋_GB18030" w:hAnsi="方正仿宋_GB18030" w:eastAsia="方正仿宋_GB18030" w:cs="方正仿宋_GB18030"/>
                <w:color w:val="auto"/>
                <w:sz w:val="21"/>
                <w:szCs w:val="21"/>
              </w:rPr>
              <w:t>能够读取智能全站仪外业gpkg数据直接成图；读取云平台工程数据成图；读取*.cas格式交换文件成图；对野外测量数据进行展点处理成图。</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8.</w:t>
            </w:r>
            <w:r>
              <w:rPr>
                <w:rFonts w:hint="eastAsia" w:ascii="方正仿宋_GB18030" w:hAnsi="方正仿宋_GB18030" w:eastAsia="方正仿宋_GB18030" w:cs="方正仿宋_GB18030"/>
                <w:color w:val="auto"/>
                <w:sz w:val="21"/>
                <w:szCs w:val="21"/>
              </w:rPr>
              <w:t>与南方工程之星实现共享数据，同时支持数据备份至南方云平台；</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9.</w:t>
            </w:r>
            <w:r>
              <w:rPr>
                <w:rFonts w:hint="eastAsia" w:ascii="方正仿宋_GB18030" w:hAnsi="方正仿宋_GB18030" w:eastAsia="方正仿宋_GB18030" w:cs="方正仿宋_GB18030"/>
                <w:color w:val="auto"/>
                <w:sz w:val="21"/>
                <w:szCs w:val="21"/>
              </w:rPr>
              <w:t>支持导入导出谷歌地球KML文件；</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0.</w:t>
            </w:r>
            <w:r>
              <w:rPr>
                <w:rFonts w:hint="eastAsia" w:ascii="方正仿宋_GB18030" w:hAnsi="方正仿宋_GB18030" w:eastAsia="方正仿宋_GB18030" w:cs="方正仿宋_GB18030"/>
                <w:color w:val="auto"/>
                <w:sz w:val="21"/>
                <w:szCs w:val="21"/>
              </w:rPr>
              <w:t>满足国家 GBT 20257.1-2017 国家基本比例尺地图图式，能够支持 1:500、1:1000、1:2000 地形图绘制；具有完善的地形图式符号库，完全符合国家的最新地形图式标准，提供自定义符号接口。</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1.</w:t>
            </w:r>
            <w:r>
              <w:rPr>
                <w:rFonts w:hint="eastAsia" w:ascii="方正仿宋_GB18030" w:hAnsi="方正仿宋_GB18030" w:eastAsia="方正仿宋_GB18030" w:cs="方正仿宋_GB18030"/>
                <w:color w:val="auto"/>
                <w:sz w:val="21"/>
                <w:szCs w:val="21"/>
              </w:rPr>
              <w:t>满足GB/T 30428.2-2013数字化城市管理信息系统第2部分：管理部件和事件；能够绘制公用设施、交通设施、市容环境设施、园林绿化设施及其他市政部件符号。</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2.</w:t>
            </w:r>
            <w:r>
              <w:rPr>
                <w:rFonts w:hint="eastAsia" w:ascii="方正仿宋_GB18030" w:hAnsi="方正仿宋_GB18030" w:eastAsia="方正仿宋_GB18030" w:cs="方正仿宋_GB18030"/>
                <w:color w:val="auto"/>
                <w:sz w:val="21"/>
                <w:szCs w:val="21"/>
              </w:rPr>
              <w:t>提供标准绘图、快速绘图、自动绘图等方式，提供简码识别、编码引导、源码识别等方式实现高效绘图。</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3.</w:t>
            </w:r>
            <w:r>
              <w:rPr>
                <w:rFonts w:hint="eastAsia" w:ascii="方正仿宋_GB18030" w:hAnsi="方正仿宋_GB18030" w:eastAsia="方正仿宋_GB18030" w:cs="方正仿宋_GB18030"/>
                <w:color w:val="auto"/>
                <w:sz w:val="21"/>
                <w:szCs w:val="21"/>
              </w:rPr>
              <w:t>能够高效处理高程点，具备删除地物点重合高程点、删除线上节点处高程点、高程注记自动避让等功能。</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4.</w:t>
            </w:r>
            <w:r>
              <w:rPr>
                <w:rFonts w:hint="eastAsia" w:ascii="方正仿宋_GB18030" w:hAnsi="方正仿宋_GB18030" w:eastAsia="方正仿宋_GB18030" w:cs="方正仿宋_GB18030"/>
                <w:color w:val="auto"/>
                <w:sz w:val="21"/>
                <w:szCs w:val="21"/>
              </w:rPr>
              <w:t>满足最新地图图式的图幅输出，地图分幅处理及添加多种规格图幅，包含标准图幅、任意图幅、批量分幅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5.</w:t>
            </w:r>
            <w:r>
              <w:rPr>
                <w:rFonts w:hint="eastAsia" w:ascii="方正仿宋_GB18030" w:hAnsi="方正仿宋_GB18030" w:eastAsia="方正仿宋_GB18030" w:cs="方正仿宋_GB18030"/>
                <w:color w:val="auto"/>
                <w:sz w:val="21"/>
                <w:szCs w:val="21"/>
              </w:rPr>
              <w:t>提供图形绘制工具，可通过调用AutoCAD命令，绘制多种不同类型的形状，包括圆、弧、直线、复合线、多段线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6.</w:t>
            </w:r>
            <w:r>
              <w:rPr>
                <w:rFonts w:hint="eastAsia" w:ascii="方正仿宋_GB18030" w:hAnsi="方正仿宋_GB18030" w:eastAsia="方正仿宋_GB18030" w:cs="方正仿宋_GB18030"/>
                <w:color w:val="auto"/>
                <w:sz w:val="21"/>
                <w:szCs w:val="21"/>
              </w:rPr>
              <w:t>具备丰富的图形编辑功能，移动、旋转、伸展、缩放、图形复制、偏移拷贝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7.</w:t>
            </w:r>
            <w:r>
              <w:rPr>
                <w:rFonts w:hint="eastAsia" w:ascii="方正仿宋_GB18030" w:hAnsi="方正仿宋_GB18030" w:eastAsia="方正仿宋_GB18030" w:cs="方正仿宋_GB18030"/>
                <w:color w:val="auto"/>
                <w:sz w:val="21"/>
                <w:szCs w:val="21"/>
              </w:rPr>
              <w:t>具备多种测量数据处理方法和工具，包括前方交会、后方交会等多种交会，属性编辑、导线平差、原始坐标格式转换、坐标换带等。</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8.</w:t>
            </w:r>
            <w:r>
              <w:rPr>
                <w:rFonts w:hint="eastAsia" w:ascii="方正仿宋_GB18030" w:hAnsi="方正仿宋_GB18030" w:eastAsia="方正仿宋_GB18030" w:cs="方正仿宋_GB18030"/>
                <w:color w:val="auto"/>
                <w:sz w:val="21"/>
                <w:szCs w:val="21"/>
              </w:rPr>
              <w:t>具备坐标转换功能，通过四参数或七参数，将图形或数据从一个坐标系转到另外一个坐标系。</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19.</w:t>
            </w:r>
            <w:r>
              <w:rPr>
                <w:rFonts w:hint="eastAsia" w:ascii="方正仿宋_GB18030" w:hAnsi="方正仿宋_GB18030" w:eastAsia="方正仿宋_GB18030" w:cs="方正仿宋_GB18030"/>
                <w:color w:val="auto"/>
                <w:sz w:val="21"/>
                <w:szCs w:val="21"/>
              </w:rPr>
              <w:t>具备丰富的地物编辑功能，对图上地物图形要素有全面的编辑能力。修改墙宽、坎高、复合线处理、房檐改正、批量裁剪等一系列丰富的地物编辑功能。</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0.</w:t>
            </w:r>
            <w:r>
              <w:rPr>
                <w:rFonts w:hint="eastAsia" w:ascii="方正仿宋_GB18030" w:hAnsi="方正仿宋_GB18030" w:eastAsia="方正仿宋_GB18030" w:cs="方正仿宋_GB18030"/>
                <w:color w:val="auto"/>
                <w:sz w:val="21"/>
                <w:szCs w:val="21"/>
              </w:rPr>
              <w:t>支持多种批量处理操作，包括批量分幅，批量选择、删剪、剪切，批量修改坐标等操作。</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1.</w:t>
            </w:r>
            <w:r>
              <w:rPr>
                <w:rFonts w:hint="eastAsia" w:ascii="方正仿宋_GB18030" w:hAnsi="方正仿宋_GB18030" w:eastAsia="方正仿宋_GB18030" w:cs="方正仿宋_GB18030"/>
                <w:color w:val="auto"/>
                <w:sz w:val="21"/>
                <w:szCs w:val="21"/>
              </w:rPr>
              <w:t>支持一键读取南方智能全站仪导线测量数据。</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2.</w:t>
            </w:r>
            <w:r>
              <w:rPr>
                <w:rFonts w:hint="eastAsia" w:ascii="方正仿宋_GB18030" w:hAnsi="方正仿宋_GB18030" w:eastAsia="方正仿宋_GB18030" w:cs="方正仿宋_GB18030"/>
                <w:color w:val="auto"/>
                <w:sz w:val="21"/>
                <w:szCs w:val="21"/>
              </w:rPr>
              <w:t>支持导线控制测量数据自动录入、概算、平差并输出平差报告和控制点成果坐标文件。</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3.</w:t>
            </w:r>
            <w:r>
              <w:rPr>
                <w:rFonts w:hint="eastAsia" w:ascii="方正仿宋_GB18030" w:hAnsi="方正仿宋_GB18030" w:eastAsia="方正仿宋_GB18030" w:cs="方正仿宋_GB18030"/>
                <w:color w:val="auto"/>
                <w:sz w:val="21"/>
                <w:szCs w:val="21"/>
              </w:rPr>
              <w:t>高效建立三角网，自动绘制等高线、等深线，可以对等高线进行灵活修剪及注记。自动处理地性线，对地性线自动插点，构建三角网更加精确。</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4.</w:t>
            </w:r>
            <w:r>
              <w:rPr>
                <w:rFonts w:hint="eastAsia" w:ascii="方正仿宋_GB18030" w:hAnsi="方正仿宋_GB18030" w:eastAsia="方正仿宋_GB18030" w:cs="方正仿宋_GB18030"/>
                <w:color w:val="auto"/>
                <w:sz w:val="21"/>
                <w:szCs w:val="21"/>
              </w:rPr>
              <w:t>能够根据测量数据进行地形信息的呈现、处理；采用拓扑结构 DTM，增删顶点能自动重新组网，可自动生成等高线支持地形三维模型呈现及坡度分析。</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5.</w:t>
            </w:r>
            <w:r>
              <w:rPr>
                <w:rFonts w:hint="eastAsia" w:ascii="方正仿宋_GB18030" w:hAnsi="方正仿宋_GB18030" w:eastAsia="方正仿宋_GB18030" w:cs="方正仿宋_GB18030"/>
                <w:color w:val="auto"/>
                <w:sz w:val="21"/>
                <w:szCs w:val="21"/>
              </w:rPr>
              <w:t xml:space="preserve">多种完善的土方计算方法，集三维立体化展示、模型数据种类多样、成果快速生成、智能化操作计算等优点于一身，适用于山坡、土堆、基坑、道路、航道、沟渠等各类型土方工程。具有三角网法、方格网法、断面法、等高线法等计算方法。同时支持多级放坡基坑自动计算，支持自动扣岛计算。 </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6.</w:t>
            </w:r>
            <w:r>
              <w:rPr>
                <w:rFonts w:hint="eastAsia" w:ascii="方正仿宋_GB18030" w:hAnsi="方正仿宋_GB18030" w:eastAsia="方正仿宋_GB18030" w:cs="方正仿宋_GB18030"/>
                <w:color w:val="auto"/>
                <w:sz w:val="21"/>
                <w:szCs w:val="21"/>
              </w:rPr>
              <w:t>提供断面图绘制、公路曲线设计等工程应用功能，公路曲线同时支持交点法和元素法；道桥隧智能全站仪设计和采集的曲线数据，支持直接读取，自动输出报表。</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7.</w:t>
            </w:r>
            <w:r>
              <w:rPr>
                <w:rFonts w:hint="eastAsia" w:ascii="方正仿宋_GB18030" w:hAnsi="方正仿宋_GB18030" w:eastAsia="方正仿宋_GB18030" w:cs="方正仿宋_GB18030"/>
                <w:color w:val="auto"/>
                <w:sz w:val="21"/>
                <w:szCs w:val="21"/>
              </w:rPr>
              <w:t>任意断面可直接读取设计文件，分别设计各断面中桩高程。</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8.</w:t>
            </w:r>
            <w:r>
              <w:rPr>
                <w:rFonts w:hint="eastAsia" w:ascii="方正仿宋_GB18030" w:hAnsi="方正仿宋_GB18030" w:eastAsia="方正仿宋_GB18030" w:cs="方正仿宋_GB18030"/>
                <w:color w:val="auto"/>
                <w:sz w:val="21"/>
                <w:szCs w:val="21"/>
              </w:rPr>
              <w:t>任意断面支持动态显示设计线；</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29.</w:t>
            </w:r>
            <w:r>
              <w:rPr>
                <w:rFonts w:hint="eastAsia" w:ascii="方正仿宋_GB18030" w:hAnsi="方正仿宋_GB18030" w:eastAsia="方正仿宋_GB18030" w:cs="方正仿宋_GB18030"/>
                <w:color w:val="auto"/>
                <w:sz w:val="21"/>
                <w:szCs w:val="21"/>
              </w:rPr>
              <w:t>支持绘制多期横断面图；</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30.</w:t>
            </w:r>
            <w:r>
              <w:rPr>
                <w:rFonts w:hint="eastAsia" w:ascii="方正仿宋_GB18030" w:hAnsi="方正仿宋_GB18030" w:eastAsia="方正仿宋_GB18030" w:cs="方正仿宋_GB18030"/>
                <w:color w:val="auto"/>
                <w:sz w:val="21"/>
                <w:szCs w:val="21"/>
              </w:rPr>
              <w:t>具有地物信息（长度、距离、方位、面积等）的查询、统计等功能；支持通过图面内容生成各类数据文件。</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31.</w:t>
            </w:r>
            <w:r>
              <w:rPr>
                <w:rFonts w:hint="eastAsia" w:ascii="方正仿宋_GB18030" w:hAnsi="方正仿宋_GB18030" w:eastAsia="方正仿宋_GB18030" w:cs="方正仿宋_GB18030"/>
                <w:color w:val="auto"/>
                <w:sz w:val="21"/>
                <w:szCs w:val="21"/>
              </w:rPr>
              <w:t>严格依据最新地籍调查规程，具有权属线绘制、界址点（线）编辑、界址线类别自动判别、修改宗地属性、添加宗地四至、宗地重排、宗地重构等功能，高效输出地籍调查表、界址点成果表、宗地图等地籍成果并可定制。</w:t>
            </w:r>
          </w:p>
          <w:p>
            <w:pPr>
              <w:pStyle w:val="55"/>
              <w:keepNext w:val="0"/>
              <w:keepLines w:val="0"/>
              <w:pageBreakBefore w:val="0"/>
              <w:widowControl/>
              <w:numPr>
                <w:ilvl w:val="0"/>
                <w:numId w:val="0"/>
              </w:numPr>
              <w:kinsoku/>
              <w:wordWrap/>
              <w:overflowPunct/>
              <w:topLinePunct w:val="0"/>
              <w:autoSpaceDE/>
              <w:autoSpaceDN/>
              <w:bidi w:val="0"/>
              <w:adjustRightInd/>
              <w:snapToGrid w:val="0"/>
              <w:spacing w:after="0" w:line="240" w:lineRule="auto"/>
              <w:ind w:leftChars="0"/>
              <w:textAlignment w:val="auto"/>
              <w:rPr>
                <w:rFonts w:hint="eastAsia" w:ascii="方正仿宋_GB18030" w:hAnsi="方正仿宋_GB18030" w:eastAsia="方正仿宋_GB18030" w:cs="方正仿宋_GB18030"/>
                <w:color w:val="auto"/>
                <w:sz w:val="21"/>
                <w:szCs w:val="21"/>
              </w:rPr>
            </w:pPr>
            <w:r>
              <w:rPr>
                <w:rFonts w:hint="eastAsia" w:ascii="方正仿宋_GB18030" w:hAnsi="方正仿宋_GB18030" w:eastAsia="方正仿宋_GB18030" w:cs="方正仿宋_GB18030"/>
                <w:color w:val="auto"/>
                <w:sz w:val="21"/>
                <w:szCs w:val="21"/>
                <w:lang w:val="en-US" w:eastAsia="zh-CN"/>
              </w:rPr>
              <w:t>32.</w:t>
            </w:r>
            <w:r>
              <w:rPr>
                <w:rFonts w:hint="eastAsia" w:ascii="方正仿宋_GB18030" w:hAnsi="方正仿宋_GB18030" w:eastAsia="方正仿宋_GB18030" w:cs="方正仿宋_GB18030"/>
                <w:color w:val="auto"/>
                <w:sz w:val="21"/>
                <w:szCs w:val="21"/>
              </w:rPr>
              <w:t>可自动生成地类图斑，并计算图斑面积，按最新土地利用现状分类标准进行面积分类统计，输出勘测定界报告书。</w:t>
            </w:r>
          </w:p>
          <w:p>
            <w:pPr>
              <w:pStyle w:val="16"/>
              <w:keepNext w:val="0"/>
              <w:keepLines w:val="0"/>
              <w:pageBreakBefore w:val="0"/>
              <w:widowControl/>
              <w:numPr>
                <w:ilvl w:val="0"/>
                <w:numId w:val="6"/>
              </w:numPr>
              <w:kinsoku/>
              <w:wordWrap/>
              <w:overflowPunct/>
              <w:topLinePunct w:val="0"/>
              <w:autoSpaceDE/>
              <w:autoSpaceDN/>
              <w:bidi w:val="0"/>
              <w:adjustRightInd/>
              <w:snapToGrid w:val="0"/>
              <w:spacing w:after="0" w:line="240" w:lineRule="auto"/>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color w:val="auto"/>
                <w:sz w:val="21"/>
                <w:szCs w:val="21"/>
              </w:rPr>
              <w:t>可将绘制好并经过检查的地形地籍图完整地输出面向GIS库的mdb和shp格式数据，也可导入mdb或shp成图。</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套</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9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color w:val="auto"/>
                <w:sz w:val="21"/>
                <w:szCs w:val="21"/>
              </w:rPr>
            </w:pPr>
            <w:r>
              <w:rPr>
                <w:rFonts w:hint="default" w:ascii="方正仿宋_GB2312" w:hAnsi="方正仿宋_GB2312" w:eastAsia="方正仿宋_GB2312" w:cs="方正仿宋_GB2312"/>
                <w:i w:val="0"/>
                <w:iCs w:val="0"/>
                <w:color w:val="auto"/>
                <w:kern w:val="0"/>
                <w:sz w:val="21"/>
                <w:szCs w:val="21"/>
                <w:u w:val="none"/>
                <w:lang w:val="en-US" w:eastAsia="zh-CN" w:bidi="ar"/>
              </w:rPr>
              <w:t>水准仪脚架</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color w:val="auto"/>
                <w:sz w:val="21"/>
                <w:szCs w:val="21"/>
                <w:lang w:val="en-US" w:eastAsia="zh-CN"/>
              </w:rPr>
            </w:pPr>
            <w:r>
              <w:rPr>
                <w:rFonts w:hint="eastAsia" w:ascii="方正仿宋_GB18030" w:hAnsi="方正仿宋_GB18030" w:eastAsia="方正仿宋_GB18030" w:cs="方正仿宋_GB18030"/>
                <w:bCs/>
                <w:sz w:val="21"/>
                <w:szCs w:val="21"/>
                <w:lang w:val="en-US" w:eastAsia="zh-CN"/>
              </w:rPr>
              <w:t>材质：铝合金</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副</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13</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62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9</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塔尺</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bCs/>
                <w:sz w:val="21"/>
                <w:szCs w:val="21"/>
              </w:rPr>
              <w:t>5</w:t>
            </w:r>
            <w:r>
              <w:rPr>
                <w:rFonts w:hint="eastAsia" w:ascii="方正仿宋_GB18030" w:hAnsi="方正仿宋_GB18030" w:eastAsia="方正仿宋_GB18030" w:cs="方正仿宋_GB18030"/>
                <w:bCs/>
                <w:sz w:val="21"/>
                <w:szCs w:val="21"/>
                <w:lang w:eastAsia="zh-Hans"/>
              </w:rPr>
              <w:t>米</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把</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0</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5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铟钢条码尺</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bCs/>
                <w:sz w:val="21"/>
                <w:szCs w:val="21"/>
              </w:rPr>
              <w:t>2</w:t>
            </w:r>
            <w:r>
              <w:rPr>
                <w:rFonts w:hint="eastAsia" w:ascii="方正仿宋_GB18030" w:hAnsi="方正仿宋_GB18030" w:eastAsia="方正仿宋_GB18030" w:cs="方正仿宋_GB18030"/>
                <w:bCs/>
                <w:sz w:val="21"/>
                <w:szCs w:val="21"/>
                <w:lang w:eastAsia="zh-Hans"/>
              </w:rPr>
              <w:t>米</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把</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3</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6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1</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全站仪脚架</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default"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bCs/>
                <w:sz w:val="21"/>
                <w:szCs w:val="21"/>
                <w:lang w:val="en-US" w:eastAsia="zh-CN"/>
              </w:rPr>
              <w:t>材质：木脚架</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副</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7</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3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2</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sz w:val="21"/>
                <w:szCs w:val="21"/>
              </w:rPr>
            </w:pPr>
            <w:r>
              <w:rPr>
                <w:rFonts w:hint="default" w:ascii="方正仿宋_GB2312" w:hAnsi="方正仿宋_GB2312" w:eastAsia="方正仿宋_GB2312" w:cs="方正仿宋_GB2312"/>
                <w:i w:val="0"/>
                <w:iCs w:val="0"/>
                <w:color w:val="000000"/>
                <w:kern w:val="0"/>
                <w:sz w:val="21"/>
                <w:szCs w:val="21"/>
                <w:u w:val="none"/>
                <w:lang w:val="en-US" w:eastAsia="zh-CN" w:bidi="ar"/>
              </w:rPr>
              <w:t>棱镱</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sz w:val="21"/>
                <w:szCs w:val="21"/>
                <w:lang w:val="en-US" w:eastAsia="zh-CN"/>
              </w:rPr>
            </w:pPr>
            <w:r>
              <w:rPr>
                <w:rFonts w:hint="eastAsia" w:ascii="方正仿宋_GB18030" w:hAnsi="方正仿宋_GB18030" w:eastAsia="方正仿宋_GB18030" w:cs="方正仿宋_GB18030"/>
                <w:bCs/>
                <w:sz w:val="21"/>
                <w:szCs w:val="21"/>
                <w:lang w:val="en-US" w:eastAsia="zh-Hans"/>
              </w:rPr>
              <w:t>配占板</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个</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7</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69"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3</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对中杆带支架</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18030" w:hAnsi="方正仿宋_GB18030" w:eastAsia="方正仿宋_GB18030" w:cs="方正仿宋_GB18030"/>
                <w:bCs/>
                <w:sz w:val="21"/>
                <w:szCs w:val="21"/>
                <w:lang w:val="en-US" w:eastAsia="zh-CN"/>
              </w:rPr>
              <w:t>材质：铝合金</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个</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794" w:hRule="atLeast"/>
        </w:trPr>
        <w:tc>
          <w:tcPr>
            <w:tcW w:w="271"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w:t>
            </w:r>
          </w:p>
        </w:tc>
        <w:tc>
          <w:tcPr>
            <w:tcW w:w="741"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bCs/>
                <w:sz w:val="21"/>
                <w:szCs w:val="21"/>
                <w:lang w:val="en-US" w:eastAsia="zh-CN"/>
              </w:rPr>
            </w:pPr>
            <w:r>
              <w:rPr>
                <w:rFonts w:hint="default" w:ascii="方正仿宋_GB18030" w:hAnsi="方正仿宋_GB18030" w:eastAsia="方正仿宋_GB18030" w:cs="方正仿宋_GB18030"/>
                <w:bCs/>
                <w:sz w:val="21"/>
                <w:szCs w:val="21"/>
                <w:lang w:val="en-US" w:eastAsia="zh-CN"/>
              </w:rPr>
              <w:t>固定三脚架</w:t>
            </w:r>
          </w:p>
        </w:tc>
        <w:tc>
          <w:tcPr>
            <w:tcW w:w="1961"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default" w:ascii="方正仿宋_GB18030" w:hAnsi="方正仿宋_GB18030" w:eastAsia="方正仿宋_GB18030" w:cs="方正仿宋_GB18030"/>
                <w:bCs/>
                <w:sz w:val="21"/>
                <w:szCs w:val="21"/>
                <w:lang w:val="en-US" w:eastAsia="zh-CN"/>
              </w:rPr>
            </w:pPr>
            <w:r>
              <w:rPr>
                <w:rFonts w:hint="eastAsia" w:ascii="方正仿宋_GB18030" w:hAnsi="方正仿宋_GB18030" w:eastAsia="方正仿宋_GB18030" w:cs="方正仿宋_GB18030"/>
                <w:bCs/>
                <w:sz w:val="21"/>
                <w:szCs w:val="21"/>
                <w:lang w:val="en-US" w:eastAsia="zh-CN"/>
              </w:rPr>
              <w:t>直径</w:t>
            </w:r>
            <w:r>
              <w:rPr>
                <w:rFonts w:hint="default" w:ascii="方正仿宋_GB18030" w:hAnsi="方正仿宋_GB18030" w:eastAsia="方正仿宋_GB18030" w:cs="方正仿宋_GB18030"/>
                <w:bCs/>
                <w:sz w:val="21"/>
                <w:szCs w:val="21"/>
                <w:lang w:val="en-US" w:eastAsia="zh-CN"/>
              </w:rPr>
              <w:t>:0.6</w:t>
            </w:r>
            <w:r>
              <w:rPr>
                <w:rFonts w:hint="eastAsia" w:ascii="方正仿宋_GB18030" w:hAnsi="方正仿宋_GB18030" w:eastAsia="方正仿宋_GB18030" w:cs="方正仿宋_GB18030"/>
                <w:bCs/>
                <w:sz w:val="21"/>
                <w:szCs w:val="21"/>
                <w:lang w:val="en-US" w:eastAsia="zh-Hans"/>
              </w:rPr>
              <w:t>c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方正仿宋_GB18030" w:hAnsi="方正仿宋_GB18030" w:eastAsia="方正仿宋_GB18030" w:cs="方正仿宋_GB18030"/>
                <w:bCs/>
                <w:sz w:val="21"/>
                <w:szCs w:val="21"/>
                <w:lang w:val="en-US" w:eastAsia="zh-Hans"/>
              </w:rPr>
            </w:pPr>
            <w:r>
              <w:rPr>
                <w:rFonts w:hint="eastAsia" w:ascii="方正仿宋_GB18030" w:hAnsi="方正仿宋_GB18030" w:eastAsia="方正仿宋_GB18030" w:cs="方正仿宋_GB18030"/>
                <w:bCs/>
                <w:sz w:val="21"/>
                <w:szCs w:val="21"/>
                <w:lang w:val="en-US" w:eastAsia="zh-Hans"/>
              </w:rPr>
              <w:t>两孔距离：</w:t>
            </w:r>
            <w:r>
              <w:rPr>
                <w:rFonts w:hint="default" w:ascii="方正仿宋_GB18030" w:hAnsi="方正仿宋_GB18030" w:eastAsia="方正仿宋_GB18030" w:cs="方正仿宋_GB18030"/>
                <w:bCs/>
                <w:sz w:val="21"/>
                <w:szCs w:val="21"/>
                <w:lang w:val="en-US" w:eastAsia="zh-Hans"/>
              </w:rPr>
              <w:t>40</w:t>
            </w:r>
            <w:r>
              <w:rPr>
                <w:rFonts w:hint="eastAsia" w:ascii="方正仿宋_GB18030" w:hAnsi="方正仿宋_GB18030" w:eastAsia="方正仿宋_GB18030" w:cs="方正仿宋_GB18030"/>
                <w:bCs/>
                <w:sz w:val="21"/>
                <w:szCs w:val="21"/>
                <w:lang w:val="en-US" w:eastAsia="zh-Hans"/>
              </w:rPr>
              <w:t>cm</w:t>
            </w:r>
          </w:p>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default" w:ascii="方正仿宋_GB18030" w:hAnsi="方正仿宋_GB18030" w:eastAsia="方正仿宋_GB18030" w:cs="方正仿宋_GB18030"/>
                <w:bCs/>
                <w:sz w:val="21"/>
                <w:szCs w:val="21"/>
                <w:lang w:val="en-US" w:eastAsia="zh-CN"/>
              </w:rPr>
            </w:pPr>
            <w:r>
              <w:rPr>
                <w:rFonts w:hint="eastAsia" w:ascii="方正仿宋_GB18030" w:hAnsi="方正仿宋_GB18030" w:eastAsia="方正仿宋_GB18030" w:cs="方正仿宋_GB18030"/>
                <w:bCs/>
                <w:sz w:val="21"/>
                <w:szCs w:val="21"/>
                <w:lang w:val="en-US" w:eastAsia="zh-Hans"/>
              </w:rPr>
              <w:t>重量：</w:t>
            </w:r>
            <w:r>
              <w:rPr>
                <w:rFonts w:hint="default" w:ascii="方正仿宋_GB18030" w:hAnsi="方正仿宋_GB18030" w:eastAsia="方正仿宋_GB18030" w:cs="方正仿宋_GB18030"/>
                <w:bCs/>
                <w:sz w:val="21"/>
                <w:szCs w:val="21"/>
                <w:lang w:val="en-US" w:eastAsia="zh-Hans"/>
              </w:rPr>
              <w:t>1KG</w:t>
            </w:r>
            <w:r>
              <w:rPr>
                <w:rFonts w:hint="eastAsia" w:ascii="方正仿宋_GB18030" w:hAnsi="方正仿宋_GB18030" w:eastAsia="方正仿宋_GB18030" w:cs="方正仿宋_GB18030"/>
                <w:bCs/>
                <w:sz w:val="21"/>
                <w:szCs w:val="21"/>
                <w:lang w:val="en-US" w:eastAsia="zh-Hans"/>
              </w:rPr>
              <w:t>铁</w:t>
            </w:r>
          </w:p>
        </w:tc>
        <w:tc>
          <w:tcPr>
            <w:tcW w:w="306"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
              </w:rPr>
            </w:pPr>
            <w:r>
              <w:rPr>
                <w:rFonts w:hint="eastAsia" w:ascii="仿宋" w:hAnsi="仿宋" w:eastAsia="仿宋" w:cs="仿宋"/>
                <w:i w:val="0"/>
                <w:iCs w:val="0"/>
                <w:color w:val="000000"/>
                <w:kern w:val="0"/>
                <w:sz w:val="21"/>
                <w:szCs w:val="21"/>
                <w:u w:val="none"/>
                <w:lang w:val="en-US" w:eastAsia="zh-CN" w:bidi="ar"/>
              </w:rPr>
              <w:t>个</w:t>
            </w:r>
          </w:p>
        </w:tc>
        <w:tc>
          <w:tcPr>
            <w:tcW w:w="321"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sz w:val="21"/>
                <w:szCs w:val="21"/>
                <w:lang w:val="en-US" w:eastAsia="zh-CN"/>
              </w:rPr>
            </w:pPr>
            <w:r>
              <w:rPr>
                <w:rFonts w:hint="eastAsia" w:ascii="仿宋" w:hAnsi="仿宋" w:eastAsia="仿宋" w:cs="仿宋"/>
                <w:i w:val="0"/>
                <w:iCs w:val="0"/>
                <w:color w:val="000000"/>
                <w:kern w:val="0"/>
                <w:sz w:val="21"/>
                <w:szCs w:val="21"/>
                <w:u w:val="none"/>
                <w:lang w:val="en-US" w:eastAsia="zh-CN" w:bidi="ar"/>
              </w:rPr>
              <w:t>13</w:t>
            </w:r>
          </w:p>
        </w:tc>
        <w:tc>
          <w:tcPr>
            <w:tcW w:w="370"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92"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3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Tahoma"/>
                <w:color w:val="FF0000"/>
                <w:sz w:val="20"/>
                <w:szCs w:val="20"/>
              </w:rPr>
              <w:t>是</w:t>
            </w:r>
          </w:p>
        </w:tc>
        <w:tc>
          <w:tcPr>
            <w:tcW w:w="2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180302913"/>
      <w:bookmarkStart w:id="49" w:name="_Toc192663835"/>
      <w:bookmarkStart w:id="50" w:name="_Toc191803626"/>
      <w:bookmarkStart w:id="51" w:name="_Toc191789329"/>
      <w:bookmarkStart w:id="52" w:name="_Toc267060068"/>
      <w:bookmarkStart w:id="53" w:name="_Toc192996446"/>
      <w:bookmarkStart w:id="54" w:name="_Toc259520865"/>
      <w:bookmarkStart w:id="55" w:name="_Toc193165734"/>
      <w:bookmarkStart w:id="56" w:name="_Toc192996338"/>
      <w:bookmarkStart w:id="57" w:name="_Toc267060208"/>
      <w:bookmarkStart w:id="58" w:name="_Toc230071147"/>
      <w:bookmarkStart w:id="59" w:name="_Toc227058530"/>
      <w:bookmarkStart w:id="60" w:name="_Toc203355733"/>
      <w:bookmarkStart w:id="61" w:name="_Toc258401256"/>
      <w:bookmarkStart w:id="62" w:name="_Toc181436461"/>
      <w:bookmarkStart w:id="63" w:name="_Toc266870432"/>
      <w:bookmarkStart w:id="64" w:name="_Toc253066614"/>
      <w:bookmarkStart w:id="65" w:name="_Toc266868937"/>
      <w:bookmarkStart w:id="66" w:name="_Toc169332949"/>
      <w:bookmarkStart w:id="67" w:name="_Toc232302115"/>
      <w:bookmarkStart w:id="68" w:name="_Toc267059653"/>
      <w:bookmarkStart w:id="69" w:name="_Toc266868670"/>
      <w:bookmarkStart w:id="70" w:name="_Toc225669322"/>
      <w:bookmarkStart w:id="71" w:name="_Toc267059181"/>
      <w:bookmarkStart w:id="72" w:name="_Toc160880160"/>
      <w:bookmarkStart w:id="73" w:name="_Toc267060453"/>
      <w:bookmarkStart w:id="74" w:name="_Toc251586231"/>
      <w:bookmarkStart w:id="75" w:name="_Toc267059539"/>
      <w:bookmarkStart w:id="76" w:name="_Toc213755939"/>
      <w:bookmarkStart w:id="77" w:name="_Toc273178698"/>
      <w:bookmarkStart w:id="78" w:name="_Toc191802690"/>
      <w:bookmarkStart w:id="79" w:name="_Toc266870907"/>
      <w:bookmarkStart w:id="80" w:name="_Toc266870833"/>
      <w:bookmarkStart w:id="81" w:name="_Toc169332838"/>
      <w:bookmarkStart w:id="82" w:name="_Toc192663686"/>
      <w:bookmarkStart w:id="83" w:name="_Toc160880529"/>
      <w:bookmarkStart w:id="84" w:name="_Toc267059919"/>
      <w:bookmarkStart w:id="85" w:name="_Toc236021449"/>
      <w:bookmarkStart w:id="86" w:name="_Toc235438344"/>
      <w:bookmarkStart w:id="87" w:name="_Toc217891402"/>
      <w:bookmarkStart w:id="88" w:name="_Toc267059806"/>
      <w:bookmarkStart w:id="89" w:name="_Toc255975007"/>
      <w:bookmarkStart w:id="90" w:name="_Toc219800243"/>
      <w:bookmarkStart w:id="91" w:name="_Toc182372782"/>
      <w:bookmarkStart w:id="92" w:name="_Toc211917116"/>
      <w:bookmarkStart w:id="93" w:name="_Toc182805217"/>
      <w:bookmarkStart w:id="94" w:name="_Toc170798793"/>
      <w:bookmarkStart w:id="95" w:name="_Toc181436565"/>
      <w:bookmarkStart w:id="96" w:name="_Toc191783222"/>
      <w:bookmarkStart w:id="97" w:name="_Toc259692647"/>
      <w:bookmarkStart w:id="98" w:name="_Toc213756051"/>
      <w:bookmarkStart w:id="99" w:name="_Toc213208766"/>
      <w:bookmarkStart w:id="100" w:name="_Toc235437991"/>
      <w:bookmarkStart w:id="101" w:name="_Toc223146608"/>
      <w:bookmarkStart w:id="102" w:name="_Toc267059030"/>
      <w:bookmarkStart w:id="103" w:name="_Toc235438274"/>
      <w:bookmarkStart w:id="104" w:name="_Toc192664153"/>
      <w:bookmarkStart w:id="105" w:name="_Toc249325711"/>
      <w:bookmarkStart w:id="106" w:name="_Toc254790899"/>
      <w:bookmarkStart w:id="107" w:name="_Toc267060321"/>
      <w:bookmarkStart w:id="108" w:name="_Toc251613829"/>
      <w:bookmarkStart w:id="109" w:name="_Toc213755858"/>
      <w:bookmarkStart w:id="110" w:name="_Toc193160448"/>
      <w:bookmarkStart w:id="111" w:name="_Toc177985469"/>
      <w:bookmarkStart w:id="112" w:name="_Toc259692740"/>
      <w:bookmarkStart w:id="113" w:name="_Toc213755995"/>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color w:val="FF0000"/>
          <w:sz w:val="24"/>
          <w:szCs w:val="24"/>
        </w:rPr>
      </w:pPr>
      <w:r>
        <w:rPr>
          <w:rFonts w:hint="eastAsia" w:ascii="仿宋" w:hAnsi="仿宋" w:eastAsia="仿宋"/>
          <w:b/>
          <w:bCs/>
          <w:color w:val="FF0000"/>
          <w:sz w:val="24"/>
          <w:szCs w:val="24"/>
          <w:highlight w:val="yellow"/>
        </w:rPr>
        <w:t>（根据项目情况各成员学校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192996343"/>
      <w:bookmarkStart w:id="115" w:name="_Toc225669328"/>
      <w:bookmarkStart w:id="116" w:name="_Toc191789334"/>
      <w:bookmarkStart w:id="117" w:name="_Toc236021457"/>
      <w:bookmarkStart w:id="118" w:name="_Toc267060076"/>
      <w:bookmarkStart w:id="119" w:name="_Toc267059544"/>
      <w:bookmarkStart w:id="120" w:name="_Toc267059035"/>
      <w:bookmarkStart w:id="121" w:name="_Toc160880534"/>
      <w:bookmarkStart w:id="122" w:name="_Toc192664158"/>
      <w:bookmarkStart w:id="123" w:name="_Toc273178703"/>
      <w:bookmarkStart w:id="124" w:name="_Toc223146614"/>
      <w:bookmarkStart w:id="125" w:name="_Toc192996451"/>
      <w:bookmarkStart w:id="126" w:name="_Toc182805222"/>
      <w:bookmarkStart w:id="127" w:name="_Toc213755945"/>
      <w:bookmarkStart w:id="128" w:name="_Toc169332843"/>
      <w:bookmarkStart w:id="129" w:name="_Toc253066624"/>
      <w:bookmarkStart w:id="130" w:name="_Toc213208771"/>
      <w:bookmarkStart w:id="131" w:name="_Toc235437998"/>
      <w:bookmarkStart w:id="132" w:name="_Toc249325720"/>
      <w:bookmarkStart w:id="133" w:name="_Toc180302918"/>
      <w:bookmarkStart w:id="134" w:name="_Toc193165739"/>
      <w:bookmarkStart w:id="135" w:name="_Toc213756057"/>
      <w:bookmarkStart w:id="136" w:name="_Toc193160453"/>
      <w:bookmarkStart w:id="137" w:name="_Toc266868679"/>
      <w:bookmarkStart w:id="138" w:name="_Toc266870916"/>
      <w:bookmarkStart w:id="139" w:name="_Toc259520874"/>
      <w:bookmarkStart w:id="140" w:name="_Toc251586241"/>
      <w:bookmarkStart w:id="141" w:name="_Toc211917121"/>
      <w:bookmarkStart w:id="142" w:name="_Toc266870839"/>
      <w:bookmarkStart w:id="143" w:name="_Toc191803631"/>
      <w:bookmarkStart w:id="144" w:name="_Toc217891408"/>
      <w:bookmarkStart w:id="145" w:name="_Toc169332954"/>
      <w:bookmarkStart w:id="146" w:name="_Toc255975016"/>
      <w:bookmarkStart w:id="147" w:name="_Toc258401265"/>
      <w:bookmarkStart w:id="148" w:name="_Toc213756001"/>
      <w:bookmarkStart w:id="149" w:name="_Toc213755864"/>
      <w:bookmarkStart w:id="150" w:name="_Toc232302122"/>
      <w:bookmarkStart w:id="151" w:name="_Toc254790909"/>
      <w:bookmarkStart w:id="152" w:name="_Toc170798798"/>
      <w:bookmarkStart w:id="153" w:name="_Toc192663691"/>
      <w:bookmarkStart w:id="154" w:name="_Toc192663840"/>
      <w:bookmarkStart w:id="155" w:name="_Toc251613839"/>
      <w:bookmarkStart w:id="156" w:name="_Toc177985474"/>
      <w:bookmarkStart w:id="157" w:name="_Toc219800249"/>
      <w:bookmarkStart w:id="158" w:name="_Toc266868943"/>
      <w:bookmarkStart w:id="159" w:name="_Toc259692749"/>
      <w:bookmarkStart w:id="160" w:name="_Toc267060326"/>
      <w:bookmarkStart w:id="161" w:name="_Toc267059811"/>
      <w:bookmarkStart w:id="162" w:name="_Toc259692656"/>
      <w:bookmarkStart w:id="163" w:name="_Toc227058536"/>
      <w:bookmarkStart w:id="164" w:name="_Toc267060461"/>
      <w:bookmarkStart w:id="165" w:name="_Toc191802695"/>
      <w:bookmarkStart w:id="166" w:name="_Toc203355738"/>
      <w:bookmarkStart w:id="167" w:name="_Toc235438352"/>
      <w:bookmarkStart w:id="168" w:name="_Toc181436570"/>
      <w:bookmarkStart w:id="169" w:name="_Toc235438281"/>
      <w:bookmarkStart w:id="170" w:name="_Toc160880165"/>
      <w:bookmarkStart w:id="171" w:name="_Toc182372787"/>
      <w:bookmarkStart w:id="172" w:name="_Toc267060216"/>
      <w:bookmarkStart w:id="173" w:name="_Toc230071153"/>
      <w:bookmarkStart w:id="174" w:name="_Toc181436466"/>
      <w:bookmarkStart w:id="175" w:name="_Toc267059924"/>
      <w:bookmarkStart w:id="176" w:name="_Toc267059186"/>
      <w:bookmarkStart w:id="177" w:name="_Toc266870441"/>
      <w:bookmarkStart w:id="178" w:name="_Toc267059658"/>
      <w:bookmarkStart w:id="179" w:name="_Toc191783227"/>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3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embedRegular r:id="rId1" w:fontKey="{A79CB0C0-E45E-4498-8F7C-5CA99954B405}"/>
  </w:font>
  <w:font w:name="Tahoma">
    <w:panose1 w:val="020B0604030504040204"/>
    <w:charset w:val="00"/>
    <w:family w:val="swiss"/>
    <w:pitch w:val="default"/>
    <w:sig w:usb0="E1002EFF" w:usb1="C000605B" w:usb2="00000029" w:usb3="00000000" w:csb0="200101FF" w:csb1="20280000"/>
    <w:embedRegular r:id="rId2" w:fontKey="{D6DD3D59-E984-4982-8B37-3DF28B877FA1}"/>
  </w:font>
  <w:font w:name="方正仿宋_GB18030">
    <w:panose1 w:val="02000000000000000000"/>
    <w:charset w:val="86"/>
    <w:family w:val="auto"/>
    <w:pitch w:val="default"/>
    <w:sig w:usb0="00000001" w:usb1="08000000" w:usb2="00000000" w:usb3="00000000" w:csb0="00040000" w:csb1="00000000"/>
    <w:embedRegular r:id="rId3" w:fontKey="{CFDAD0FA-3C5D-43BD-8774-181783B34B67}"/>
  </w:font>
  <w:font w:name="方正仿宋_GB2312">
    <w:altName w:val="仿宋"/>
    <w:panose1 w:val="02000000000000000000"/>
    <w:charset w:val="86"/>
    <w:family w:val="auto"/>
    <w:pitch w:val="default"/>
    <w:sig w:usb0="00000000" w:usb1="00000000" w:usb2="00000012" w:usb3="00000000" w:csb0="00040001" w:csb1="00000000"/>
    <w:embedRegular r:id="rId4" w:fontKey="{40C77BE5-9C29-4353-9E21-7737DF45C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30F084D"/>
    <w:multiLevelType w:val="singleLevel"/>
    <w:tmpl w:val="630F084D"/>
    <w:lvl w:ilvl="0" w:tentative="0">
      <w:start w:val="33"/>
      <w:numFmt w:val="decimal"/>
      <w:suff w:val="nothing"/>
      <w:lvlText w:val="%1、"/>
      <w:lvlJc w:val="left"/>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487FFE"/>
    <w:rsid w:val="06655F2D"/>
    <w:rsid w:val="093C4ED4"/>
    <w:rsid w:val="0BF20BF4"/>
    <w:rsid w:val="0CC9021B"/>
    <w:rsid w:val="0DA85907"/>
    <w:rsid w:val="14BE3B88"/>
    <w:rsid w:val="15AF5AAC"/>
    <w:rsid w:val="1CD7194A"/>
    <w:rsid w:val="1F351A67"/>
    <w:rsid w:val="247C007F"/>
    <w:rsid w:val="25032A9C"/>
    <w:rsid w:val="2B166D33"/>
    <w:rsid w:val="2F71370E"/>
    <w:rsid w:val="2FF55188"/>
    <w:rsid w:val="3446126F"/>
    <w:rsid w:val="3C3D15BF"/>
    <w:rsid w:val="50946CB8"/>
    <w:rsid w:val="53D37E40"/>
    <w:rsid w:val="5CE62B2B"/>
    <w:rsid w:val="61F142E0"/>
    <w:rsid w:val="6B4250A5"/>
    <w:rsid w:val="6E5270A8"/>
    <w:rsid w:val="74FF6EC8"/>
    <w:rsid w:val="77EA5CB6"/>
    <w:rsid w:val="79946659"/>
    <w:rsid w:val="7AB5324B"/>
    <w:rsid w:val="7ED8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99"/>
    <w:pPr>
      <w:ind w:firstLine="420" w:firstLineChars="200"/>
    </w:pPr>
    <w:rPr>
      <w:sz w:val="20"/>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3"/>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31"/>
    <w:basedOn w:val="25"/>
    <w:qFormat/>
    <w:uiPriority w:val="0"/>
    <w:rPr>
      <w:rFonts w:hint="eastAsia" w:ascii="宋体" w:hAnsi="宋体" w:eastAsia="宋体" w:cs="宋体"/>
      <w:color w:val="000000"/>
      <w:sz w:val="20"/>
      <w:szCs w:val="20"/>
      <w:u w:val="none"/>
    </w:rPr>
  </w:style>
  <w:style w:type="character" w:customStyle="1" w:styleId="62">
    <w:name w:val="font21"/>
    <w:basedOn w:val="25"/>
    <w:qFormat/>
    <w:uiPriority w:val="0"/>
    <w:rPr>
      <w:rFonts w:hint="eastAsia" w:ascii="宋体" w:hAnsi="宋体" w:eastAsia="宋体" w:cs="宋体"/>
      <w:color w:val="000000"/>
      <w:sz w:val="20"/>
      <w:szCs w:val="20"/>
      <w:u w:val="none"/>
    </w:rPr>
  </w:style>
  <w:style w:type="character" w:customStyle="1" w:styleId="63">
    <w:name w:val="font11"/>
    <w:basedOn w:val="25"/>
    <w:qFormat/>
    <w:uiPriority w:val="0"/>
    <w:rPr>
      <w:rFonts w:hint="eastAsia" w:ascii="宋体" w:hAnsi="宋体" w:eastAsia="宋体" w:cs="宋体"/>
      <w:color w:val="000000"/>
      <w:sz w:val="20"/>
      <w:szCs w:val="20"/>
      <w:u w:val="none"/>
    </w:rPr>
  </w:style>
  <w:style w:type="character" w:customStyle="1" w:styleId="64">
    <w:name w:val="font51"/>
    <w:basedOn w:val="25"/>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15</Pages>
  <Words>6642</Words>
  <Characters>7640</Characters>
  <Lines>19</Lines>
  <Paragraphs>5</Paragraphs>
  <TotalTime>10</TotalTime>
  <ScaleCrop>false</ScaleCrop>
  <LinksUpToDate>false</LinksUpToDate>
  <CharactersWithSpaces>792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菓il雅琼</cp:lastModifiedBy>
  <dcterms:modified xsi:type="dcterms:W3CDTF">2022-09-07T11:36: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7CF866F22C14EFFA395B473131322D4</vt:lpwstr>
  </property>
</Properties>
</file>